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99" w:rsidRDefault="00FB1F99" w:rsidP="00FB1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11" w:type="pct"/>
        <w:jc w:val="right"/>
        <w:tblLook w:val="0000"/>
      </w:tblPr>
      <w:tblGrid>
        <w:gridCol w:w="9591"/>
      </w:tblGrid>
      <w:tr w:rsidR="00FB1F99" w:rsidRPr="00FB1F99" w:rsidTr="00FB1F99">
        <w:trPr>
          <w:trHeight w:val="355"/>
          <w:jc w:val="right"/>
        </w:trPr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</w:tcPr>
          <w:p w:rsidR="00FB1F99" w:rsidRPr="00FB1F99" w:rsidRDefault="00FB1F99" w:rsidP="002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FB1F9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ТВЕРЖДАЮ:  </w:t>
            </w:r>
          </w:p>
        </w:tc>
      </w:tr>
      <w:tr w:rsidR="00FB1F99" w:rsidRPr="00FB1F99" w:rsidTr="00FB1F99">
        <w:trPr>
          <w:jc w:val="right"/>
        </w:trPr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</w:tcPr>
          <w:p w:rsidR="0028300A" w:rsidRDefault="0028300A" w:rsidP="002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ведующий МДОАУ</w:t>
            </w:r>
          </w:p>
          <w:p w:rsidR="0028300A" w:rsidRDefault="0028300A" w:rsidP="002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Детский сад № 106</w:t>
            </w:r>
          </w:p>
          <w:p w:rsidR="0028300A" w:rsidRDefault="0028300A" w:rsidP="002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Анютины глазки»</w:t>
            </w:r>
          </w:p>
          <w:p w:rsidR="0028300A" w:rsidRDefault="0028300A" w:rsidP="002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ти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.В.</w:t>
            </w:r>
          </w:p>
          <w:p w:rsidR="0028300A" w:rsidRDefault="0028300A" w:rsidP="002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</w:t>
            </w:r>
          </w:p>
          <w:p w:rsidR="0028300A" w:rsidRDefault="0028300A" w:rsidP="002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8300A" w:rsidRDefault="0028300A" w:rsidP="002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FB1F99" w:rsidRPr="00FB1F99" w:rsidRDefault="00FB1F99" w:rsidP="002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1F9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B1F99" w:rsidRPr="00FB1F99" w:rsidRDefault="00FB1F99" w:rsidP="00FB1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F99" w:rsidRPr="00FB1F99" w:rsidRDefault="00FB1F99" w:rsidP="00FB1F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B1F99" w:rsidRDefault="00FB1F99" w:rsidP="00FB1F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О ПРОВЕДЕНИИ СМОТРА – КОНКУРСА </w:t>
      </w:r>
    </w:p>
    <w:p w:rsidR="00FB1F99" w:rsidRDefault="00FB1F99" w:rsidP="00FB1F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ИЙ УГОЛОК УЕДИ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B1F99" w:rsidRDefault="00FB1F99" w:rsidP="00FB1F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F99" w:rsidRPr="00FB1F99" w:rsidRDefault="00FB1F99" w:rsidP="00FB1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Default="00FB1F99" w:rsidP="00FB1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B1F99" w:rsidRPr="00FB1F99" w:rsidRDefault="00FB1F99" w:rsidP="00721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D9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для </w:t>
      </w:r>
      <w:r w:rsidR="0072123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АУ «Детский сад № 106 «Анютины глазки» комбинированного вида» г</w:t>
      </w:r>
      <w:proofErr w:type="gramStart"/>
      <w:r w:rsidR="0072123F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72123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</w:t>
      </w:r>
    </w:p>
    <w:p w:rsidR="002D3472" w:rsidRDefault="002D3472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F99" w:rsidRPr="002B00AD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Pr="002B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конкура: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огащение развивающей предметно – пространственной среды, обеспечивающей возможность общения, совместной деятельности детей и деятельности по интересам, а также возможности для уединения;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ализация ФГОС. </w:t>
      </w:r>
    </w:p>
    <w:p w:rsidR="002D3472" w:rsidRDefault="002D3472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F99" w:rsidRPr="002B00AD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Pr="002B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B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конкурса: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храна, укрепление психического здоровья и эмоционального благополучия детей в дошкольном учреждении.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7212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творческого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7212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етского сада. </w:t>
      </w:r>
    </w:p>
    <w:p w:rsid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721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и семьи. </w:t>
      </w:r>
    </w:p>
    <w:p w:rsidR="00D92258" w:rsidRPr="00FB1F99" w:rsidRDefault="00D92258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астники конкурса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71A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педагоги и родители восп</w:t>
      </w:r>
      <w:r w:rsid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иков всех возрастных групп.</w:t>
      </w:r>
    </w:p>
    <w:p w:rsidR="00D92258" w:rsidRDefault="00D92258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роки конкурса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283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 1.10.2019 г. по 15.10.2019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FB1F99" w:rsidRDefault="00D6571A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FB1F99"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B1F99"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состоится </w:t>
      </w:r>
      <w:r w:rsidR="00FB1F99"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ическом совете 18.10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922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ители награждаются грамотами.</w:t>
      </w:r>
    </w:p>
    <w:p w:rsidR="00D92258" w:rsidRPr="00FB1F99" w:rsidRDefault="00D92258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р</w:t>
      </w:r>
      <w:r w:rsidR="00D65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ии оценки уголков уединения</w:t>
      </w:r>
    </w:p>
    <w:p w:rsidR="00D6571A" w:rsidRPr="00FB1F99" w:rsidRDefault="00D6571A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оценивается по</w:t>
      </w:r>
      <w:r w:rsidR="0028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34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ба</w:t>
      </w:r>
      <w:r w:rsidR="0028300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</w:t>
      </w:r>
      <w:proofErr w:type="spellEnd"/>
      <w:r w:rsidR="0028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</w:t>
      </w:r>
      <w:r w:rsidRP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 разработанных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28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для психологической разгрузки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личие материала для обучения агрессивных детей способам выражения гнева в приемлемой форме;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наличие материала для обучения детей умению владеть собой в различных ситуациях, приемам </w:t>
      </w:r>
      <w:proofErr w:type="spellStart"/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личие эмоционально-развивающих игр, направленных на обучение детей бесконфликтному общению</w:t>
      </w:r>
      <w:r w:rsidR="0028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оны обогащения эмоциональной сферы («Мое настроение»)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личие материала для обучения детей навыкам сотрудничества и согласованным действиям;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стетичность оформления уголка;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ворчество, фантазия, оригинальность;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личие материала для повышения самооценки тревожных, неуверенных в себе детей;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зопасность, доступность; </w:t>
      </w: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астие родителей; </w:t>
      </w:r>
    </w:p>
    <w:p w:rsidR="00D92258" w:rsidRPr="00FB1F99" w:rsidRDefault="00D92258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став</w:t>
      </w:r>
      <w:r w:rsidR="00721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ленов комиссии</w:t>
      </w: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00A" w:rsidRDefault="0028300A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ова Т.А. – старший воспитатель</w:t>
      </w:r>
    </w:p>
    <w:p w:rsidR="0028300A" w:rsidRDefault="0028300A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ябина А.С. – педагог-психолог</w:t>
      </w:r>
    </w:p>
    <w:p w:rsidR="0028300A" w:rsidRPr="00FB1F99" w:rsidRDefault="0028300A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- заведующий</w:t>
      </w:r>
    </w:p>
    <w:p w:rsidR="0072123F" w:rsidRDefault="0072123F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71A" w:rsidRPr="00FB1F99" w:rsidRDefault="00D6571A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ются по результатам прохождения смотра-конкурса, через оформление сводного протокола</w:t>
      </w:r>
      <w:r w:rsidR="0034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P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ется членами комиссии.</w:t>
      </w:r>
    </w:p>
    <w:p w:rsidR="0028300A" w:rsidRDefault="0028300A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F99" w:rsidRPr="00FB1F99" w:rsidRDefault="00FB1F99" w:rsidP="00FB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</w:t>
      </w:r>
      <w:r w:rsidR="0072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члены комиссии руководствую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стоящим Положением. </w:t>
      </w:r>
    </w:p>
    <w:p w:rsidR="003C0035" w:rsidRDefault="003C0035">
      <w:pPr>
        <w:rPr>
          <w:rFonts w:ascii="Times New Roman" w:hAnsi="Times New Roman" w:cs="Times New Roman"/>
          <w:sz w:val="28"/>
          <w:szCs w:val="28"/>
        </w:rPr>
      </w:pPr>
    </w:p>
    <w:p w:rsidR="002306AC" w:rsidRDefault="002306AC">
      <w:pPr>
        <w:rPr>
          <w:rFonts w:ascii="Times New Roman" w:hAnsi="Times New Roman" w:cs="Times New Roman"/>
          <w:sz w:val="28"/>
          <w:szCs w:val="28"/>
        </w:rPr>
      </w:pPr>
    </w:p>
    <w:p w:rsidR="002306AC" w:rsidRDefault="002306AC">
      <w:pPr>
        <w:rPr>
          <w:rFonts w:ascii="Times New Roman" w:hAnsi="Times New Roman" w:cs="Times New Roman"/>
          <w:sz w:val="28"/>
          <w:szCs w:val="28"/>
        </w:rPr>
      </w:pPr>
    </w:p>
    <w:p w:rsidR="002306AC" w:rsidRDefault="002306AC">
      <w:pPr>
        <w:rPr>
          <w:rFonts w:ascii="Times New Roman" w:hAnsi="Times New Roman" w:cs="Times New Roman"/>
          <w:sz w:val="28"/>
          <w:szCs w:val="28"/>
        </w:rPr>
      </w:pPr>
    </w:p>
    <w:p w:rsidR="002306AC" w:rsidRDefault="002306AC">
      <w:pPr>
        <w:rPr>
          <w:rFonts w:ascii="Times New Roman" w:hAnsi="Times New Roman" w:cs="Times New Roman"/>
          <w:sz w:val="28"/>
          <w:szCs w:val="28"/>
        </w:rPr>
      </w:pPr>
    </w:p>
    <w:p w:rsidR="002306AC" w:rsidRDefault="002306AC">
      <w:pPr>
        <w:rPr>
          <w:rFonts w:ascii="Times New Roman" w:hAnsi="Times New Roman" w:cs="Times New Roman"/>
          <w:sz w:val="28"/>
          <w:szCs w:val="28"/>
        </w:rPr>
      </w:pPr>
    </w:p>
    <w:p w:rsidR="002306AC" w:rsidRDefault="002306AC">
      <w:pPr>
        <w:rPr>
          <w:rFonts w:ascii="Times New Roman" w:hAnsi="Times New Roman" w:cs="Times New Roman"/>
          <w:sz w:val="28"/>
          <w:szCs w:val="28"/>
        </w:rPr>
      </w:pPr>
    </w:p>
    <w:p w:rsidR="002306AC" w:rsidRDefault="002306AC">
      <w:pPr>
        <w:rPr>
          <w:rFonts w:ascii="Times New Roman" w:hAnsi="Times New Roman" w:cs="Times New Roman"/>
          <w:sz w:val="28"/>
          <w:szCs w:val="28"/>
        </w:rPr>
      </w:pPr>
    </w:p>
    <w:p w:rsidR="002306AC" w:rsidRDefault="002306AC">
      <w:pPr>
        <w:rPr>
          <w:rFonts w:ascii="Times New Roman" w:hAnsi="Times New Roman" w:cs="Times New Roman"/>
          <w:sz w:val="28"/>
          <w:szCs w:val="28"/>
        </w:rPr>
      </w:pPr>
    </w:p>
    <w:p w:rsidR="002306AC" w:rsidRDefault="002306AC">
      <w:pPr>
        <w:rPr>
          <w:rFonts w:ascii="Times New Roman" w:hAnsi="Times New Roman" w:cs="Times New Roman"/>
          <w:sz w:val="28"/>
          <w:szCs w:val="28"/>
        </w:rPr>
      </w:pPr>
    </w:p>
    <w:p w:rsidR="00CC29AA" w:rsidRDefault="00CC29AA">
      <w:pPr>
        <w:rPr>
          <w:rFonts w:ascii="Times New Roman" w:hAnsi="Times New Roman" w:cs="Times New Roman"/>
          <w:sz w:val="28"/>
          <w:szCs w:val="28"/>
        </w:rPr>
      </w:pPr>
    </w:p>
    <w:p w:rsidR="00CC29AA" w:rsidRDefault="00CC29A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06AC" w:rsidRPr="00CC29AA" w:rsidRDefault="00CC29AA" w:rsidP="00CC29AA">
      <w:pPr>
        <w:jc w:val="right"/>
        <w:rPr>
          <w:rFonts w:ascii="Times New Roman" w:hAnsi="Times New Roman" w:cs="Times New Roman"/>
          <w:sz w:val="24"/>
          <w:szCs w:val="24"/>
        </w:rPr>
      </w:pPr>
      <w:r w:rsidRPr="00CC29A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C29AA" w:rsidRDefault="00CC29AA" w:rsidP="00CC2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9AA">
        <w:rPr>
          <w:rFonts w:ascii="Times New Roman" w:hAnsi="Times New Roman" w:cs="Times New Roman"/>
          <w:sz w:val="24"/>
          <w:szCs w:val="24"/>
        </w:rPr>
        <w:t>Протокол смотра-конкурса «Лучший уголок уединения»</w:t>
      </w:r>
    </w:p>
    <w:p w:rsidR="00FB4077" w:rsidRDefault="00FB4077" w:rsidP="00CC29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3497"/>
        <w:gridCol w:w="584"/>
        <w:gridCol w:w="567"/>
        <w:gridCol w:w="567"/>
        <w:gridCol w:w="567"/>
        <w:gridCol w:w="567"/>
        <w:gridCol w:w="567"/>
        <w:gridCol w:w="425"/>
        <w:gridCol w:w="567"/>
        <w:gridCol w:w="536"/>
        <w:gridCol w:w="456"/>
        <w:gridCol w:w="539"/>
        <w:gridCol w:w="595"/>
      </w:tblGrid>
      <w:tr w:rsidR="002306AC" w:rsidTr="00CC29AA">
        <w:tc>
          <w:tcPr>
            <w:tcW w:w="456" w:type="dxa"/>
            <w:vMerge w:val="restart"/>
          </w:tcPr>
          <w:p w:rsidR="002306AC" w:rsidRPr="00CC29AA" w:rsidRDefault="0023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7" w:type="dxa"/>
            <w:vMerge w:val="restart"/>
          </w:tcPr>
          <w:p w:rsidR="002306AC" w:rsidRPr="003C62A2" w:rsidRDefault="0023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онкурса</w:t>
            </w:r>
          </w:p>
        </w:tc>
        <w:tc>
          <w:tcPr>
            <w:tcW w:w="6537" w:type="dxa"/>
            <w:gridSpan w:val="12"/>
          </w:tcPr>
          <w:p w:rsidR="002306AC" w:rsidRPr="003C62A2" w:rsidRDefault="003C6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306AC" w:rsidRPr="003C62A2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</w:tr>
      <w:tr w:rsidR="00697B90" w:rsidRPr="003C62A2" w:rsidTr="00697B90">
        <w:tc>
          <w:tcPr>
            <w:tcW w:w="456" w:type="dxa"/>
            <w:vMerge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3C62A2" w:rsidRPr="003C62A2" w:rsidRDefault="003C62A2" w:rsidP="003C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C62A2" w:rsidRPr="003C62A2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C62A2" w:rsidRPr="003C62A2" w:rsidRDefault="003C62A2" w:rsidP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C62A2" w:rsidRPr="003C62A2" w:rsidRDefault="003C62A2" w:rsidP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C62A2" w:rsidRPr="003C62A2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C62A2" w:rsidRPr="003C62A2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C62A2" w:rsidRPr="003C62A2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C62A2" w:rsidRPr="003C62A2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</w:tcPr>
          <w:p w:rsidR="003C62A2" w:rsidRPr="003C62A2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3C62A2" w:rsidRPr="003C62A2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</w:tcPr>
          <w:p w:rsidR="003C62A2" w:rsidRPr="003C62A2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</w:tcPr>
          <w:p w:rsidR="003C62A2" w:rsidRPr="003C62A2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3C62A2" w:rsidRPr="00CC29AA" w:rsidRDefault="00697B90" w:rsidP="0023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оны для психологической разгрузки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а для обучения агрессивных детей способам выражения гнева в приемлемой форме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а для обучения детей умению владеть собой в различных ситуациях, приемам </w:t>
            </w:r>
            <w:proofErr w:type="spellStart"/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моционально-развивающих игр, направленных на обучение детей бесконфликтному общению</w:t>
            </w:r>
            <w:r w:rsidR="0069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гащение эмоциональной сферы)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а для обучения детей навыкам сотрудничества и согласованным действиям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а для повышения самооценки тревожных, неуверенных в себе детей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 оформления уголка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, фантазия, оригинальность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69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7" w:type="dxa"/>
          </w:tcPr>
          <w:p w:rsidR="003C62A2" w:rsidRPr="00CC29AA" w:rsidRDefault="003C6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, доступность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7" w:type="dxa"/>
          </w:tcPr>
          <w:p w:rsidR="003C62A2" w:rsidRPr="00CC29AA" w:rsidRDefault="003C6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90" w:rsidTr="00697B90"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3C62A2" w:rsidRPr="00CC29AA" w:rsidRDefault="003C62A2" w:rsidP="00CC29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4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C62A2" w:rsidRPr="00CC29AA" w:rsidRDefault="003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9AA" w:rsidRDefault="00CC29AA" w:rsidP="00CC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9AA" w:rsidRDefault="00CC29AA" w:rsidP="00CC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9AA" w:rsidRDefault="00CC29AA" w:rsidP="00CC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9AA" w:rsidRPr="00F94D9A" w:rsidRDefault="00CC29AA" w:rsidP="00CC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9AA" w:rsidRDefault="00CC29AA" w:rsidP="00CC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9A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C29AA" w:rsidRPr="00F94D9A" w:rsidRDefault="00CC29AA" w:rsidP="00CC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9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C29AA" w:rsidRPr="00F94D9A" w:rsidRDefault="00CC29AA" w:rsidP="00CC2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D9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06AC" w:rsidRPr="00FB1F99" w:rsidRDefault="00FB4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2306AC" w:rsidRPr="00FB1F99" w:rsidSect="00CC29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3A5"/>
    <w:rsid w:val="002306AC"/>
    <w:rsid w:val="0028300A"/>
    <w:rsid w:val="002B00AD"/>
    <w:rsid w:val="002C03A5"/>
    <w:rsid w:val="002D3472"/>
    <w:rsid w:val="00344A87"/>
    <w:rsid w:val="003C0035"/>
    <w:rsid w:val="003C62A2"/>
    <w:rsid w:val="004003FF"/>
    <w:rsid w:val="00697B90"/>
    <w:rsid w:val="0072123F"/>
    <w:rsid w:val="009E20BF"/>
    <w:rsid w:val="00CC29AA"/>
    <w:rsid w:val="00D6571A"/>
    <w:rsid w:val="00D92258"/>
    <w:rsid w:val="00E60C1F"/>
    <w:rsid w:val="00FB1F99"/>
    <w:rsid w:val="00FB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9254C-930B-4EF6-9FEB-FC7126B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ePack by SPecialiST</cp:lastModifiedBy>
  <cp:revision>2</cp:revision>
  <cp:lastPrinted>2019-10-14T04:55:00Z</cp:lastPrinted>
  <dcterms:created xsi:type="dcterms:W3CDTF">2019-10-14T04:58:00Z</dcterms:created>
  <dcterms:modified xsi:type="dcterms:W3CDTF">2019-10-14T04:58:00Z</dcterms:modified>
</cp:coreProperties>
</file>